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BDC8B" w14:textId="77777777" w:rsidR="00B463A5" w:rsidRDefault="002F71F8" w:rsidP="002F71F8">
      <w:pPr>
        <w:pStyle w:val="Title"/>
        <w:rPr>
          <w:lang w:val="en-GB"/>
        </w:rPr>
      </w:pPr>
      <w:r>
        <w:rPr>
          <w:lang w:val="en-GB"/>
        </w:rPr>
        <w:t xml:space="preserve">Project Planning: </w:t>
      </w:r>
      <w:proofErr w:type="spellStart"/>
      <w:r>
        <w:rPr>
          <w:lang w:val="en-GB"/>
        </w:rPr>
        <w:t>Budgety</w:t>
      </w:r>
      <w:proofErr w:type="spellEnd"/>
    </w:p>
    <w:p w14:paraId="3998A400" w14:textId="77777777" w:rsidR="002F71F8" w:rsidRDefault="002F71F8" w:rsidP="002F71F8">
      <w:pPr>
        <w:pStyle w:val="Heading1"/>
        <w:rPr>
          <w:lang w:val="en-GB"/>
        </w:rPr>
      </w:pPr>
      <w:r>
        <w:rPr>
          <w:lang w:val="en-GB"/>
        </w:rPr>
        <w:t>To do list</w:t>
      </w:r>
    </w:p>
    <w:p w14:paraId="2FD8763B" w14:textId="77777777" w:rsidR="002F71F8" w:rsidRDefault="002F71F8" w:rsidP="002F71F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dd </w:t>
      </w:r>
      <w:proofErr w:type="spellStart"/>
      <w:r>
        <w:rPr>
          <w:lang w:val="en-GB"/>
        </w:rPr>
        <w:t>eventlistener</w:t>
      </w:r>
      <w:proofErr w:type="spellEnd"/>
    </w:p>
    <w:p w14:paraId="1E3C944C" w14:textId="77777777" w:rsidR="002F71F8" w:rsidRDefault="002F71F8" w:rsidP="002F71F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Get data from </w:t>
      </w:r>
      <w:proofErr w:type="spellStart"/>
      <w:r>
        <w:rPr>
          <w:lang w:val="en-GB"/>
        </w:rPr>
        <w:t>inputfields</w:t>
      </w:r>
      <w:proofErr w:type="spellEnd"/>
    </w:p>
    <w:p w14:paraId="1511D971" w14:textId="77777777" w:rsidR="002F71F8" w:rsidRDefault="002F71F8" w:rsidP="002F71F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dd data to data structure</w:t>
      </w:r>
    </w:p>
    <w:p w14:paraId="68CF6F82" w14:textId="77777777" w:rsidR="002F71F8" w:rsidRDefault="002F71F8" w:rsidP="002F71F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dd data to UI</w:t>
      </w:r>
    </w:p>
    <w:p w14:paraId="78F5B58D" w14:textId="77777777" w:rsidR="002F71F8" w:rsidRDefault="002F71F8" w:rsidP="002F71F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alculate budget </w:t>
      </w:r>
    </w:p>
    <w:p w14:paraId="0542CE93" w14:textId="77777777" w:rsidR="002F71F8" w:rsidRDefault="002F71F8" w:rsidP="002F71F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dd budget to UI</w:t>
      </w:r>
    </w:p>
    <w:p w14:paraId="6EFB83B0" w14:textId="77777777" w:rsidR="002F71F8" w:rsidRDefault="002F71F8" w:rsidP="002F71F8">
      <w:pPr>
        <w:rPr>
          <w:lang w:val="en-GB"/>
        </w:rPr>
      </w:pPr>
    </w:p>
    <w:p w14:paraId="41F7F02C" w14:textId="77777777" w:rsidR="002F71F8" w:rsidRDefault="002F71F8" w:rsidP="002F71F8">
      <w:pPr>
        <w:pStyle w:val="Heading1"/>
        <w:rPr>
          <w:lang w:val="en-GB"/>
        </w:rPr>
      </w:pPr>
      <w:r>
        <w:rPr>
          <w:lang w:val="en-GB"/>
        </w:rPr>
        <w:t>UI Module</w:t>
      </w:r>
    </w:p>
    <w:p w14:paraId="5FC59DED" w14:textId="0E7FF798" w:rsidR="002F71F8" w:rsidRDefault="00896C85" w:rsidP="002F71F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dd data to UI</w:t>
      </w:r>
    </w:p>
    <w:p w14:paraId="5E4A3E76" w14:textId="5B567709" w:rsidR="00896C85" w:rsidRDefault="00896C85" w:rsidP="002F71F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Get data from UI</w:t>
      </w:r>
    </w:p>
    <w:p w14:paraId="1F218CAE" w14:textId="24D3D02B" w:rsidR="00896C85" w:rsidRPr="002F71F8" w:rsidRDefault="00896C85" w:rsidP="002F71F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Update budget in UI</w:t>
      </w:r>
    </w:p>
    <w:p w14:paraId="3B48740D" w14:textId="6CE5BFCF" w:rsidR="002F71F8" w:rsidRDefault="002F71F8" w:rsidP="002F71F8">
      <w:pPr>
        <w:pStyle w:val="Heading1"/>
        <w:rPr>
          <w:lang w:val="en-GB"/>
        </w:rPr>
      </w:pPr>
      <w:r>
        <w:rPr>
          <w:lang w:val="en-GB"/>
        </w:rPr>
        <w:t>Data module</w:t>
      </w:r>
    </w:p>
    <w:p w14:paraId="44FC5F43" w14:textId="00C234EC" w:rsidR="00896C85" w:rsidRDefault="00896C85" w:rsidP="00896C85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alculate Budget</w:t>
      </w:r>
    </w:p>
    <w:p w14:paraId="5E451F90" w14:textId="63E4751C" w:rsidR="00896C85" w:rsidRDefault="00896C85" w:rsidP="00896C85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dd data to structure</w:t>
      </w:r>
    </w:p>
    <w:p w14:paraId="4E6DA1D7" w14:textId="0E4AD565" w:rsidR="00896C85" w:rsidRDefault="00896C85" w:rsidP="00896C85">
      <w:pPr>
        <w:pStyle w:val="Heading1"/>
        <w:rPr>
          <w:lang w:val="en-GB"/>
        </w:rPr>
      </w:pPr>
      <w:r>
        <w:rPr>
          <w:lang w:val="en-GB"/>
        </w:rPr>
        <w:t>Controller module</w:t>
      </w:r>
    </w:p>
    <w:p w14:paraId="1A1B2CEE" w14:textId="77777777" w:rsidR="00896C85" w:rsidRDefault="00896C85" w:rsidP="00896C85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Add </w:t>
      </w:r>
      <w:proofErr w:type="spellStart"/>
      <w:r>
        <w:rPr>
          <w:lang w:val="en-GB"/>
        </w:rPr>
        <w:t>eventlistener</w:t>
      </w:r>
      <w:bookmarkStart w:id="0" w:name="_GoBack"/>
      <w:proofErr w:type="spellEnd"/>
    </w:p>
    <w:bookmarkEnd w:id="0"/>
    <w:p w14:paraId="67E9439A" w14:textId="77777777" w:rsidR="00896C85" w:rsidRPr="00896C85" w:rsidRDefault="00896C85" w:rsidP="00896C85">
      <w:pPr>
        <w:rPr>
          <w:lang w:val="en-GB"/>
        </w:rPr>
      </w:pPr>
    </w:p>
    <w:p w14:paraId="6598E03A" w14:textId="77777777" w:rsidR="002F71F8" w:rsidRPr="002F71F8" w:rsidRDefault="002F71F8" w:rsidP="002F71F8">
      <w:pPr>
        <w:rPr>
          <w:lang w:val="en-GB"/>
        </w:rPr>
      </w:pPr>
    </w:p>
    <w:sectPr w:rsidR="002F71F8" w:rsidRPr="002F71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8436C"/>
    <w:multiLevelType w:val="hybridMultilevel"/>
    <w:tmpl w:val="7534DE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68F2"/>
    <w:multiLevelType w:val="hybridMultilevel"/>
    <w:tmpl w:val="CF4C13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A408F"/>
    <w:multiLevelType w:val="hybridMultilevel"/>
    <w:tmpl w:val="DA0C9E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457BA"/>
    <w:multiLevelType w:val="hybridMultilevel"/>
    <w:tmpl w:val="AA145D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F8"/>
    <w:rsid w:val="00115578"/>
    <w:rsid w:val="00220475"/>
    <w:rsid w:val="002F71F8"/>
    <w:rsid w:val="00786B07"/>
    <w:rsid w:val="00896C85"/>
    <w:rsid w:val="00B463A5"/>
    <w:rsid w:val="00D4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40D7FC"/>
  <w15:chartTrackingRefBased/>
  <w15:docId w15:val="{24077603-621E-4198-B9F4-10A52BC0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F71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F7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590808A776342AC6C87DA0936FABF" ma:contentTypeVersion="10" ma:contentTypeDescription="Een nieuw document maken." ma:contentTypeScope="" ma:versionID="fabb075edbaf786b04d73c09038ec2cd">
  <xsd:schema xmlns:xsd="http://www.w3.org/2001/XMLSchema" xmlns:xs="http://www.w3.org/2001/XMLSchema" xmlns:p="http://schemas.microsoft.com/office/2006/metadata/properties" xmlns:ns3="04365ac4-5a08-4b67-ade6-fc5b548b280b" xmlns:ns4="04533d7e-16de-4359-9036-dc1d3ba596e3" targetNamespace="http://schemas.microsoft.com/office/2006/metadata/properties" ma:root="true" ma:fieldsID="f5957232d7bfff2914e5762adc74bd26" ns3:_="" ns4:_="">
    <xsd:import namespace="04365ac4-5a08-4b67-ade6-fc5b548b280b"/>
    <xsd:import namespace="04533d7e-16de-4359-9036-dc1d3ba596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65ac4-5a08-4b67-ade6-fc5b548b28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33d7e-16de-4359-9036-dc1d3ba59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58AE-F49B-4B9D-B811-A4F07C146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65ac4-5a08-4b67-ade6-fc5b548b280b"/>
    <ds:schemaRef ds:uri="04533d7e-16de-4359-9036-dc1d3ba59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2FC8C-3A2B-430B-BD5D-D6DBE85D0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F00E-985E-4903-ABDE-FD38872C8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0CCA64-52AF-4E35-A6BB-DEEF8C7C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o do list</vt:lpstr>
      <vt:lpstr>UI Module</vt:lpstr>
      <vt:lpstr>Data module</vt:lpstr>
      <vt:lpstr>Controller module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ssen,Joost J.J.A.</dc:creator>
  <cp:keywords/>
  <dc:description/>
  <cp:lastModifiedBy>Niessen,Joost J.J.A.</cp:lastModifiedBy>
  <cp:revision>1</cp:revision>
  <dcterms:created xsi:type="dcterms:W3CDTF">2019-11-20T12:45:00Z</dcterms:created>
  <dcterms:modified xsi:type="dcterms:W3CDTF">2019-11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590808A776342AC6C87DA0936FABF</vt:lpwstr>
  </property>
</Properties>
</file>